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97-2023-MMS_1598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南通星辰合成材料有限公司（南通中蓝工程塑胶有限公司）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通开发区江港路11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通开发区江港路11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PBT合成树脂、聚苯醚、双酚A产品的生产，环氧树脂的研发、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0346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44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